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7E120F" w:rsidRPr="001B270D" w14:paraId="0F2348C9" w14:textId="77777777" w:rsidTr="00D60734">
        <w:tc>
          <w:tcPr>
            <w:tcW w:w="4231" w:type="dxa"/>
          </w:tcPr>
          <w:p w14:paraId="75F029CC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1B270D">
              <w:rPr>
                <w:b/>
                <w:sz w:val="24"/>
                <w:szCs w:val="24"/>
              </w:rPr>
              <w:t>lné jmé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270D">
              <w:rPr>
                <w:b/>
                <w:sz w:val="24"/>
                <w:szCs w:val="24"/>
              </w:rPr>
              <w:t>i s tituly:</w:t>
            </w:r>
          </w:p>
          <w:p w14:paraId="198080C1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D83983" w14:textId="77777777" w:rsidR="007E120F" w:rsidRPr="001B270D" w:rsidRDefault="007E120F" w:rsidP="00D6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20F" w:rsidRPr="001B270D" w14:paraId="237C8581" w14:textId="77777777" w:rsidTr="00D60734">
        <w:tc>
          <w:tcPr>
            <w:tcW w:w="4231" w:type="dxa"/>
          </w:tcPr>
          <w:p w14:paraId="57ABF39A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7AAD37B4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23EEFA5" w14:textId="77777777" w:rsidR="007E120F" w:rsidRPr="001B270D" w:rsidRDefault="007E120F" w:rsidP="00D6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20F" w:rsidRPr="001B270D" w14:paraId="40DA7D23" w14:textId="77777777" w:rsidTr="00D60734">
        <w:tc>
          <w:tcPr>
            <w:tcW w:w="4231" w:type="dxa"/>
          </w:tcPr>
          <w:p w14:paraId="7B1A634D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E607F14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F7F0B8" w14:textId="77777777" w:rsidR="007E120F" w:rsidRPr="001B270D" w:rsidRDefault="007E120F" w:rsidP="00D6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20F" w:rsidRPr="001B270D" w14:paraId="76B67438" w14:textId="77777777" w:rsidTr="00D60734">
        <w:tc>
          <w:tcPr>
            <w:tcW w:w="4231" w:type="dxa"/>
          </w:tcPr>
          <w:p w14:paraId="18FF8DB2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EEBA14F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981DA7" w14:textId="77777777" w:rsidR="007E120F" w:rsidRPr="001B270D" w:rsidRDefault="007E120F" w:rsidP="00D6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120F" w:rsidRPr="001B270D" w14:paraId="3312777D" w14:textId="77777777" w:rsidTr="00D60734">
        <w:tc>
          <w:tcPr>
            <w:tcW w:w="4231" w:type="dxa"/>
          </w:tcPr>
          <w:p w14:paraId="50957F67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padní s</w:t>
            </w:r>
            <w:r w:rsidRPr="001B270D">
              <w:rPr>
                <w:b/>
                <w:sz w:val="24"/>
                <w:szCs w:val="24"/>
              </w:rPr>
              <w:t>poluautoři a jejich procentuální podíl:</w:t>
            </w:r>
          </w:p>
          <w:p w14:paraId="12458463" w14:textId="77777777" w:rsidR="007E120F" w:rsidRPr="001B270D" w:rsidRDefault="007E120F" w:rsidP="00D6073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FF48802" w14:textId="77777777" w:rsidR="007E120F" w:rsidRPr="001B270D" w:rsidRDefault="007E120F" w:rsidP="00D60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67ECA2E" w14:textId="77777777" w:rsidR="007E120F" w:rsidRDefault="007E120F" w:rsidP="007E120F">
      <w:pPr>
        <w:jc w:val="center"/>
        <w:rPr>
          <w:b/>
          <w:sz w:val="32"/>
          <w:szCs w:val="32"/>
        </w:rPr>
      </w:pPr>
    </w:p>
    <w:p w14:paraId="291F2366" w14:textId="77777777" w:rsidR="007E120F" w:rsidRDefault="007E120F" w:rsidP="007E120F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>
        <w:rPr>
          <w:b/>
          <w:sz w:val="24"/>
          <w:szCs w:val="24"/>
        </w:rPr>
        <w:t>činnosti</w:t>
      </w:r>
      <w:r w:rsidRPr="00B60923">
        <w:rPr>
          <w:b/>
          <w:sz w:val="24"/>
          <w:szCs w:val="24"/>
        </w:rPr>
        <w:t xml:space="preserve"> (označte křížkem):</w:t>
      </w:r>
    </w:p>
    <w:p w14:paraId="2A9DCDFB" w14:textId="77777777" w:rsidR="007E120F" w:rsidRPr="00FD7C9F" w:rsidRDefault="007E120F" w:rsidP="007E120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dagogické výsledky</w:t>
      </w:r>
    </w:p>
    <w:p w14:paraId="02F3EC6E" w14:textId="77777777" w:rsidR="007E120F" w:rsidRPr="00AB0954" w:rsidRDefault="007E120F" w:rsidP="007E120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B0954">
        <w:rPr>
          <w:sz w:val="24"/>
          <w:szCs w:val="24"/>
        </w:rPr>
        <w:t xml:space="preserve">vysokoškolská učebnice </w:t>
      </w:r>
    </w:p>
    <w:p w14:paraId="62C1EE0F" w14:textId="77777777" w:rsidR="007E120F" w:rsidRDefault="007E120F" w:rsidP="007E120F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učebnice</w:t>
      </w:r>
      <w:r w:rsidRPr="00B60923">
        <w:rPr>
          <w:b/>
          <w:sz w:val="24"/>
          <w:szCs w:val="24"/>
        </w:rPr>
        <w:t>:</w:t>
      </w:r>
    </w:p>
    <w:p w14:paraId="44D694D6" w14:textId="77777777" w:rsidR="007E120F" w:rsidRDefault="007E120F" w:rsidP="007E12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otace (30 řádků): </w:t>
      </w:r>
    </w:p>
    <w:p w14:paraId="7718A8FC" w14:textId="77777777" w:rsidR="007E120F" w:rsidRDefault="007E120F" w:rsidP="007E120F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hlasy činnosti (recenze, články, komentáře, ...):</w:t>
      </w:r>
    </w:p>
    <w:p w14:paraId="0817C42F" w14:textId="77777777" w:rsidR="007E120F" w:rsidRDefault="007E120F" w:rsidP="007E12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s agendou studia fakulty JU: </w:t>
      </w:r>
    </w:p>
    <w:p w14:paraId="12CE03A3" w14:textId="77777777" w:rsidR="007E120F" w:rsidRDefault="007E120F" w:rsidP="007E120F">
      <w:pPr>
        <w:rPr>
          <w:b/>
          <w:sz w:val="24"/>
          <w:szCs w:val="24"/>
        </w:rPr>
      </w:pPr>
    </w:p>
    <w:p w14:paraId="046E3F6A" w14:textId="77777777" w:rsidR="007E120F" w:rsidRPr="001B270D" w:rsidRDefault="007E120F" w:rsidP="007E12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p w14:paraId="62F09D10" w14:textId="08490FCF" w:rsidR="001B270D" w:rsidRPr="007E120F" w:rsidRDefault="001B270D" w:rsidP="007E120F"/>
    <w:sectPr w:rsidR="001B270D" w:rsidRPr="007E120F" w:rsidSect="001B2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6563" w14:textId="77777777" w:rsidR="002E5EB1" w:rsidRDefault="002E5EB1" w:rsidP="001B270D">
      <w:pPr>
        <w:spacing w:after="0" w:line="240" w:lineRule="auto"/>
      </w:pPr>
      <w:r>
        <w:separator/>
      </w:r>
    </w:p>
  </w:endnote>
  <w:endnote w:type="continuationSeparator" w:id="0">
    <w:p w14:paraId="268197C0" w14:textId="77777777" w:rsidR="002E5EB1" w:rsidRDefault="002E5EB1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436" w14:textId="77777777" w:rsidR="007E120F" w:rsidRDefault="007E12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9871" w14:textId="77777777" w:rsidR="007E120F" w:rsidRDefault="007E12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F512" w14:textId="77777777" w:rsidR="007E120F" w:rsidRDefault="007E12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DF3F" w14:textId="77777777" w:rsidR="002E5EB1" w:rsidRDefault="002E5EB1" w:rsidP="001B270D">
      <w:pPr>
        <w:spacing w:after="0" w:line="240" w:lineRule="auto"/>
      </w:pPr>
      <w:r>
        <w:separator/>
      </w:r>
    </w:p>
  </w:footnote>
  <w:footnote w:type="continuationSeparator" w:id="0">
    <w:p w14:paraId="2CCDCEA5" w14:textId="77777777" w:rsidR="002E5EB1" w:rsidRDefault="002E5EB1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E97" w14:textId="77777777" w:rsidR="007E120F" w:rsidRDefault="007E12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788BFB28" w:rsidR="001B270D" w:rsidRDefault="007E120F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Jarlochova c</w:t>
    </w:r>
    <w:r w:rsidR="001B270D" w:rsidRPr="00B60923">
      <w:rPr>
        <w:b/>
        <w:sz w:val="32"/>
        <w:szCs w:val="32"/>
      </w:rPr>
      <w:t xml:space="preserve">ena </w:t>
    </w:r>
    <w:r w:rsidR="00954FDB">
      <w:rPr>
        <w:b/>
        <w:sz w:val="32"/>
        <w:szCs w:val="32"/>
      </w:rPr>
      <w:t xml:space="preserve">za </w:t>
    </w:r>
    <w:r>
      <w:rPr>
        <w:b/>
        <w:sz w:val="32"/>
        <w:szCs w:val="32"/>
      </w:rPr>
      <w:t>pedagogickou činnost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7EB" w14:textId="77777777" w:rsidR="007E120F" w:rsidRDefault="007E12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0C3D7D"/>
    <w:rsid w:val="001732BC"/>
    <w:rsid w:val="001B270D"/>
    <w:rsid w:val="00211BB7"/>
    <w:rsid w:val="002E5EB1"/>
    <w:rsid w:val="00310C9A"/>
    <w:rsid w:val="00360D2A"/>
    <w:rsid w:val="0040435A"/>
    <w:rsid w:val="00406157"/>
    <w:rsid w:val="00431B27"/>
    <w:rsid w:val="00437B39"/>
    <w:rsid w:val="00503D4D"/>
    <w:rsid w:val="0062027F"/>
    <w:rsid w:val="00675B12"/>
    <w:rsid w:val="006D71CC"/>
    <w:rsid w:val="006E0C4D"/>
    <w:rsid w:val="007400ED"/>
    <w:rsid w:val="00761E0C"/>
    <w:rsid w:val="0077118C"/>
    <w:rsid w:val="00780DE4"/>
    <w:rsid w:val="007D1F07"/>
    <w:rsid w:val="007E120F"/>
    <w:rsid w:val="007E50B4"/>
    <w:rsid w:val="00802B59"/>
    <w:rsid w:val="008442C3"/>
    <w:rsid w:val="0089406A"/>
    <w:rsid w:val="00895782"/>
    <w:rsid w:val="008D1693"/>
    <w:rsid w:val="00947B2E"/>
    <w:rsid w:val="00954FDB"/>
    <w:rsid w:val="0096203E"/>
    <w:rsid w:val="009B2AB0"/>
    <w:rsid w:val="009B3C67"/>
    <w:rsid w:val="00A31453"/>
    <w:rsid w:val="00A8404B"/>
    <w:rsid w:val="00AB0954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EA6EB3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3</cp:revision>
  <dcterms:created xsi:type="dcterms:W3CDTF">2023-06-26T21:59:00Z</dcterms:created>
  <dcterms:modified xsi:type="dcterms:W3CDTF">2023-06-26T21:59:00Z</dcterms:modified>
</cp:coreProperties>
</file>